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486" w:rsidRDefault="009075A5" w:rsidP="00936A84">
      <w:pPr>
        <w:pStyle w:val="Heading1"/>
        <w:jc w:val="center"/>
        <w:rPr>
          <w:sz w:val="72"/>
        </w:rPr>
      </w:pPr>
      <w:bookmarkStart w:id="0" w:name="_Toc489896628"/>
      <w:r w:rsidRPr="00936A84">
        <w:rPr>
          <w:sz w:val="72"/>
        </w:rPr>
        <w:t>Laboratory 1</w:t>
      </w:r>
      <w:bookmarkEnd w:id="0"/>
    </w:p>
    <w:p w:rsidR="00936A84" w:rsidRDefault="00936A84" w:rsidP="00936A8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93256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6A84" w:rsidRDefault="00936A84">
          <w:pPr>
            <w:pStyle w:val="TOCHeading"/>
          </w:pPr>
          <w:r>
            <w:t>Table of Contents</w:t>
          </w:r>
        </w:p>
        <w:bookmarkStart w:id="1" w:name="_GoBack"/>
        <w:bookmarkEnd w:id="1"/>
        <w:p w:rsidR="00EF4873" w:rsidRDefault="00936A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96628" w:history="1">
            <w:r w:rsidR="00EF4873" w:rsidRPr="00127033">
              <w:rPr>
                <w:rStyle w:val="Hyperlink"/>
                <w:noProof/>
              </w:rPr>
              <w:t>Laboratory 1</w:t>
            </w:r>
            <w:r w:rsidR="00EF4873">
              <w:rPr>
                <w:noProof/>
                <w:webHidden/>
              </w:rPr>
              <w:tab/>
            </w:r>
            <w:r w:rsidR="00EF4873">
              <w:rPr>
                <w:noProof/>
                <w:webHidden/>
              </w:rPr>
              <w:fldChar w:fldCharType="begin"/>
            </w:r>
            <w:r w:rsidR="00EF4873">
              <w:rPr>
                <w:noProof/>
                <w:webHidden/>
              </w:rPr>
              <w:instrText xml:space="preserve"> PAGEREF _Toc489896628 \h </w:instrText>
            </w:r>
            <w:r w:rsidR="00EF4873">
              <w:rPr>
                <w:noProof/>
                <w:webHidden/>
              </w:rPr>
            </w:r>
            <w:r w:rsidR="00EF4873">
              <w:rPr>
                <w:noProof/>
                <w:webHidden/>
              </w:rPr>
              <w:fldChar w:fldCharType="separate"/>
            </w:r>
            <w:r w:rsidR="00EF4873">
              <w:rPr>
                <w:noProof/>
                <w:webHidden/>
              </w:rPr>
              <w:t>1</w:t>
            </w:r>
            <w:r w:rsidR="00EF4873">
              <w:rPr>
                <w:noProof/>
                <w:webHidden/>
              </w:rPr>
              <w:fldChar w:fldCharType="end"/>
            </w:r>
          </w:hyperlink>
        </w:p>
        <w:p w:rsidR="00EF4873" w:rsidRDefault="00EF48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896629" w:history="1">
            <w:r w:rsidRPr="00127033">
              <w:rPr>
                <w:rStyle w:val="Hyperlink"/>
                <w:noProof/>
              </w:rPr>
              <w:t>Git hub : https://github.com/sajevk/Computational-Social-Network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73" w:rsidRDefault="00EF48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896630" w:history="1">
            <w:r w:rsidRPr="00127033">
              <w:rPr>
                <w:rStyle w:val="Hyperlink"/>
                <w:noProof/>
              </w:rPr>
              <w:t>Running Network X and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73" w:rsidRDefault="00EF48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896631" w:history="1">
            <w:r w:rsidRPr="00127033">
              <w:rPr>
                <w:rStyle w:val="Hyperlink"/>
                <w:rFonts w:cstheme="minorHAnsi"/>
                <w:noProof/>
              </w:rPr>
              <w:t>Computations using Network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73" w:rsidRDefault="00EF48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896632" w:history="1">
            <w:r w:rsidRPr="00127033">
              <w:rPr>
                <w:rStyle w:val="Hyperlink"/>
                <w:rFonts w:cstheme="minorHAnsi"/>
                <w:noProof/>
              </w:rPr>
              <w:t>Qualitative Nature of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73" w:rsidRDefault="00EF48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896633" w:history="1">
            <w:r w:rsidRPr="00127033">
              <w:rPr>
                <w:rStyle w:val="Hyperlink"/>
                <w:rFonts w:cstheme="minorHAnsi"/>
                <w:noProof/>
              </w:rPr>
              <w:t>Directed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73" w:rsidRDefault="00EF48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896634" w:history="1">
            <w:r w:rsidRPr="00127033">
              <w:rPr>
                <w:rStyle w:val="Hyperlink"/>
                <w:rFonts w:cstheme="minorHAnsi"/>
                <w:noProof/>
              </w:rPr>
              <w:t>Plot Degre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73" w:rsidRDefault="00EF48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896635" w:history="1">
            <w:r w:rsidRPr="00127033">
              <w:rPr>
                <w:rStyle w:val="Hyperlink"/>
                <w:rFonts w:cstheme="minorHAnsi"/>
                <w:noProof/>
              </w:rPr>
              <w:t>Undirected Graph – Facebook – Nod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73" w:rsidRDefault="00EF48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896636" w:history="1">
            <w:r w:rsidRPr="00127033">
              <w:rPr>
                <w:rStyle w:val="Hyperlink"/>
                <w:rFonts w:cstheme="minorHAnsi"/>
                <w:noProof/>
              </w:rPr>
              <w:t>Power Law - Degre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73" w:rsidRDefault="00EF48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896637" w:history="1">
            <w:r w:rsidRPr="00127033">
              <w:rPr>
                <w:rStyle w:val="Hyperlink"/>
                <w:rFonts w:cstheme="minorHAnsi"/>
                <w:noProof/>
              </w:rPr>
              <w:t>Kronecker Produc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84" w:rsidRDefault="00936A84">
          <w:r>
            <w:rPr>
              <w:b/>
              <w:bCs/>
              <w:noProof/>
            </w:rPr>
            <w:fldChar w:fldCharType="end"/>
          </w:r>
        </w:p>
      </w:sdtContent>
    </w:sdt>
    <w:p w:rsidR="00936A84" w:rsidRPr="00936A84" w:rsidRDefault="00936A84" w:rsidP="00936A84"/>
    <w:p w:rsidR="00B8211B" w:rsidRDefault="008058FA" w:rsidP="00936A84">
      <w:pPr>
        <w:pStyle w:val="Heading2"/>
        <w:rPr>
          <w:b/>
          <w:sz w:val="44"/>
        </w:rPr>
      </w:pPr>
      <w:bookmarkStart w:id="2" w:name="_Toc489896629"/>
      <w:r>
        <w:rPr>
          <w:b/>
          <w:sz w:val="44"/>
        </w:rPr>
        <w:t xml:space="preserve">Git hub : </w:t>
      </w:r>
      <w:hyperlink r:id="rId8" w:history="1">
        <w:r w:rsidRPr="008058FA">
          <w:rPr>
            <w:rStyle w:val="Hyperlink"/>
            <w:sz w:val="24"/>
          </w:rPr>
          <w:t>https://github.com/sajevk/Computational-Social-Network-Analysis</w:t>
        </w:r>
        <w:bookmarkEnd w:id="2"/>
      </w:hyperlink>
    </w:p>
    <w:p w:rsidR="008058FA" w:rsidRPr="008058FA" w:rsidRDefault="008058FA" w:rsidP="008058FA"/>
    <w:p w:rsidR="00936A84" w:rsidRDefault="00936A84" w:rsidP="00936A84">
      <w:pPr>
        <w:pStyle w:val="Heading2"/>
        <w:rPr>
          <w:b/>
          <w:sz w:val="44"/>
        </w:rPr>
      </w:pPr>
      <w:bookmarkStart w:id="3" w:name="_Toc489896630"/>
      <w:r>
        <w:rPr>
          <w:b/>
          <w:sz w:val="44"/>
        </w:rPr>
        <w:t>Running Network X and Python</w:t>
      </w:r>
      <w:bookmarkEnd w:id="3"/>
    </w:p>
    <w:p w:rsidR="00936A84" w:rsidRPr="00936A84" w:rsidRDefault="00936A84" w:rsidP="00936A84"/>
    <w:p w:rsidR="00B54121" w:rsidRPr="00936A84" w:rsidRDefault="00B54121" w:rsidP="00936A84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 xml:space="preserve">Downloaded the Facebook Combined.txt in order to perform Computational Analysis. </w:t>
      </w:r>
    </w:p>
    <w:p w:rsidR="006D6AFE" w:rsidRPr="00936A84" w:rsidRDefault="00B8211B" w:rsidP="00936A84">
      <w:pPr>
        <w:pStyle w:val="ListParagraph"/>
        <w:numPr>
          <w:ilvl w:val="0"/>
          <w:numId w:val="1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Using Network-</w:t>
      </w:r>
      <w:r w:rsidR="006D6AFE" w:rsidRPr="00936A84">
        <w:rPr>
          <w:rFonts w:cstheme="minorHAnsi"/>
        </w:rPr>
        <w:t xml:space="preserve">X the Degree Distribution, </w:t>
      </w:r>
      <w:r w:rsidR="00006479" w:rsidRPr="00936A84">
        <w:rPr>
          <w:rFonts w:cstheme="minorHAnsi"/>
        </w:rPr>
        <w:t>Assortativity Coefficient</w:t>
      </w:r>
      <w:r w:rsidR="006D6AFE" w:rsidRPr="00936A84">
        <w:rPr>
          <w:rFonts w:cstheme="minorHAnsi"/>
        </w:rPr>
        <w:t xml:space="preserve"> and Clustering Coefficient for the Facebook Combined.txt networks.</w:t>
      </w:r>
    </w:p>
    <w:p w:rsidR="00936A84" w:rsidRPr="00936A84" w:rsidRDefault="00044BFC" w:rsidP="00936A84">
      <w:pPr>
        <w:pStyle w:val="ListParagraph"/>
        <w:numPr>
          <w:ilvl w:val="0"/>
          <w:numId w:val="1"/>
        </w:numPr>
        <w:rPr>
          <w:color w:val="000000"/>
          <w:shd w:val="clear" w:color="auto" w:fill="FFFFFF"/>
        </w:rPr>
      </w:pPr>
      <w:r w:rsidRPr="00936A84">
        <w:t xml:space="preserve">Installed Network X and Python and got started with the Assignment. </w:t>
      </w:r>
      <w:r w:rsidR="008054BE" w:rsidRPr="00936A84">
        <w:t xml:space="preserve"> Downloaded the Facebook_combined.txt to analyse the computational network theories.</w:t>
      </w:r>
      <w:r w:rsidR="00974421" w:rsidRPr="00936A84">
        <w:rPr>
          <w:color w:val="000000"/>
          <w:shd w:val="clear" w:color="auto" w:fill="FFFFFF"/>
        </w:rPr>
        <w:t xml:space="preserve"> </w:t>
      </w:r>
    </w:p>
    <w:p w:rsidR="00936A84" w:rsidRPr="00936A84" w:rsidRDefault="00936A84" w:rsidP="00936A84"/>
    <w:p w:rsidR="00E90731" w:rsidRDefault="00936A84" w:rsidP="00936A84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936A84">
        <w:rPr>
          <w:shd w:val="clear" w:color="auto" w:fill="FFFFFF"/>
        </w:rPr>
        <w:t>The</w:t>
      </w:r>
      <w:r w:rsidR="00974421" w:rsidRPr="00936A84">
        <w:rPr>
          <w:shd w:val="clear" w:color="auto" w:fill="FFFFFF"/>
        </w:rPr>
        <w:t xml:space="preserve"> dataset consists of 'circles' (or 'friends lists') from Facebook. Facebook data was collected from survey participants using this </w:t>
      </w:r>
      <w:hyperlink r:id="rId9" w:history="1">
        <w:r w:rsidR="00974421" w:rsidRPr="00936A84">
          <w:rPr>
            <w:rStyle w:val="Hyperlink"/>
            <w:rFonts w:cstheme="minorHAnsi"/>
            <w:color w:val="267ED5"/>
            <w:shd w:val="clear" w:color="auto" w:fill="FFFFFF"/>
          </w:rPr>
          <w:t>Facebook app</w:t>
        </w:r>
      </w:hyperlink>
      <w:r w:rsidR="00974421" w:rsidRPr="00936A84">
        <w:rPr>
          <w:shd w:val="clear" w:color="auto" w:fill="FFFFFF"/>
        </w:rPr>
        <w:t>. The dataset includes node features (profiles), circles, and ego networks.</w:t>
      </w:r>
    </w:p>
    <w:p w:rsidR="00A63AA4" w:rsidRPr="00A63AA4" w:rsidRDefault="00A63AA4" w:rsidP="00A63AA4">
      <w:pPr>
        <w:pStyle w:val="ListParagraph"/>
        <w:rPr>
          <w:shd w:val="clear" w:color="auto" w:fill="FFFFFF"/>
        </w:rPr>
      </w:pPr>
    </w:p>
    <w:p w:rsidR="00A63AA4" w:rsidRPr="00936A84" w:rsidRDefault="00A63AA4" w:rsidP="00936A84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The code base has been checked into the Git Hub / </w:t>
      </w:r>
    </w:p>
    <w:p w:rsidR="00936A84" w:rsidRPr="00936A84" w:rsidRDefault="00936A84" w:rsidP="00936A84"/>
    <w:p w:rsidR="00936A84" w:rsidRDefault="00936A84" w:rsidP="00936A84">
      <w:pPr>
        <w:pStyle w:val="Heading2"/>
        <w:rPr>
          <w:rFonts w:asciiTheme="minorHAnsi" w:hAnsiTheme="minorHAnsi" w:cstheme="minorHAnsi"/>
          <w:sz w:val="44"/>
        </w:rPr>
      </w:pPr>
      <w:bookmarkStart w:id="4" w:name="_Toc489896631"/>
      <w:r w:rsidRPr="00936A84">
        <w:rPr>
          <w:rFonts w:asciiTheme="minorHAnsi" w:hAnsiTheme="minorHAnsi" w:cstheme="minorHAnsi"/>
          <w:sz w:val="44"/>
        </w:rPr>
        <w:lastRenderedPageBreak/>
        <w:t>Computations using Network X</w:t>
      </w:r>
      <w:bookmarkEnd w:id="4"/>
    </w:p>
    <w:p w:rsidR="00936A84" w:rsidRPr="00936A84" w:rsidRDefault="00936A84" w:rsidP="00936A84"/>
    <w:p w:rsidR="00933B71" w:rsidRPr="00936A84" w:rsidRDefault="00933B71" w:rsidP="00936A84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</w:t>
      </w:r>
      <w:r w:rsidRPr="00936A84">
        <w:rPr>
          <w:rFonts w:cstheme="minorHAnsi"/>
          <w:b/>
        </w:rPr>
        <w:t>'Degree Assortative Coefficient</w:t>
      </w:r>
      <w:r w:rsidRPr="00936A84">
        <w:rPr>
          <w:rFonts w:cstheme="minorHAnsi"/>
        </w:rPr>
        <w:t xml:space="preserve"> = ', -0.042046405552291777)</w:t>
      </w:r>
    </w:p>
    <w:p w:rsidR="00933B71" w:rsidRPr="00936A84" w:rsidRDefault="00933B71" w:rsidP="00936A84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</w:t>
      </w:r>
      <w:r w:rsidRPr="00936A84">
        <w:rPr>
          <w:rFonts w:cstheme="minorHAnsi"/>
          <w:b/>
        </w:rPr>
        <w:t>'Neighbour Degree</w:t>
      </w:r>
      <w:r w:rsidR="00C44BB1" w:rsidRPr="00936A84">
        <w:rPr>
          <w:rFonts w:cstheme="minorHAnsi"/>
        </w:rPr>
        <w:t xml:space="preserve"> = </w:t>
      </w:r>
      <w:r w:rsidR="00C44BB1" w:rsidRPr="00936A84">
        <w:rPr>
          <w:rFonts w:cstheme="minorHAnsi"/>
          <w:b/>
        </w:rPr>
        <w:t>Copying only small subset to this document to avoid copying the long list of the neighbouring degrees)</w:t>
      </w:r>
      <w:r w:rsidR="00C44BB1" w:rsidRPr="00936A84">
        <w:rPr>
          <w:rFonts w:cstheme="minorHAnsi"/>
        </w:rPr>
        <w:t xml:space="preserve">  </w:t>
      </w:r>
      <w:r w:rsidRPr="00936A84">
        <w:rPr>
          <w:rFonts w:cstheme="minorHAnsi"/>
        </w:rPr>
        <w:t xml:space="preserve">, {0: 10.70028818443804, 1: 11.3125, 2: 5.333333333333333, 3: 26.4375, 4: 3.4444444444444446, 5: 11.583333333333334, 6: 2.4, 7: 13.31578947368421, 8: 1.7142857142857142, 9: 17.072727272727274, 10: 17.11111111111111, 11: 0.0, 12: 0.0, 13: 22.4, 14: 6.5, 15: 0.0, 16: 12.25, 17: 7.583333333333333, 18: 0.0, 19: 4.142857142857143, 20: 5.5, 21: 17.822580645161292, 22: 7.333333333333333, 23: 3.0625, 24: 10.4, 25: 14.430769230769231, 26: 15.951612903225806, 27: 12.0, 28: 6.0, 29: 17.09090909090909, 30: 15.4, 31: 14.0, 32: 3.6, 33: 0.0, 34: 116.0, 35: 6.0, 36: 5.7, 37: 0.0, 38: 5.857142857142857, 39: </w:t>
      </w:r>
    </w:p>
    <w:p w:rsidR="00936A84" w:rsidRDefault="00933B71" w:rsidP="00936A84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936A84">
        <w:rPr>
          <w:rFonts w:cstheme="minorHAnsi"/>
          <w:b/>
        </w:rPr>
        <w:t>('Average cluster:'</w:t>
      </w:r>
      <w:r w:rsidRPr="00936A84">
        <w:rPr>
          <w:rFonts w:cstheme="minorHAnsi"/>
        </w:rPr>
        <w:t>, 0.6055467186200871)</w:t>
      </w:r>
    </w:p>
    <w:p w:rsidR="00933B71" w:rsidRPr="00936A84" w:rsidRDefault="00933B71" w:rsidP="00936A84">
      <w:pPr>
        <w:pStyle w:val="ListParagraph"/>
        <w:numPr>
          <w:ilvl w:val="0"/>
          <w:numId w:val="2"/>
        </w:numPr>
        <w:spacing w:line="480" w:lineRule="auto"/>
        <w:rPr>
          <w:rFonts w:cstheme="minorHAnsi"/>
        </w:rPr>
      </w:pPr>
      <w:r w:rsidRPr="00936A84">
        <w:rPr>
          <w:rFonts w:cstheme="minorHAnsi"/>
          <w:b/>
        </w:rPr>
        <w:t>('Average clustering:',</w:t>
      </w:r>
      <w:r w:rsidRPr="00936A84">
        <w:rPr>
          <w:rFonts w:cstheme="minorHAnsi"/>
        </w:rPr>
        <w:t xml:space="preserve"> 0.6055467186200871)</w:t>
      </w:r>
      <w:r w:rsidRPr="00936A84">
        <w:rPr>
          <w:rFonts w:cstheme="minorHAnsi"/>
        </w:rPr>
        <w:tab/>
      </w:r>
    </w:p>
    <w:p w:rsidR="00933B71" w:rsidRPr="00936A84" w:rsidRDefault="00933B71" w:rsidP="00936A84">
      <w:pPr>
        <w:pStyle w:val="Heading2"/>
        <w:rPr>
          <w:rFonts w:asciiTheme="minorHAnsi" w:hAnsiTheme="minorHAnsi" w:cstheme="minorHAnsi"/>
          <w:sz w:val="40"/>
        </w:rPr>
      </w:pPr>
    </w:p>
    <w:p w:rsidR="00936A84" w:rsidRDefault="00936A84" w:rsidP="00936A84">
      <w:pPr>
        <w:pStyle w:val="Heading2"/>
        <w:rPr>
          <w:rFonts w:asciiTheme="minorHAnsi" w:hAnsiTheme="minorHAnsi" w:cstheme="minorHAnsi"/>
          <w:sz w:val="40"/>
        </w:rPr>
      </w:pPr>
      <w:bookmarkStart w:id="5" w:name="_Toc489896632"/>
      <w:r w:rsidRPr="00936A84">
        <w:rPr>
          <w:rFonts w:asciiTheme="minorHAnsi" w:hAnsiTheme="minorHAnsi" w:cstheme="minorHAnsi"/>
          <w:sz w:val="40"/>
        </w:rPr>
        <w:t>Qualitative Nature of Networks</w:t>
      </w:r>
      <w:bookmarkEnd w:id="5"/>
    </w:p>
    <w:p w:rsidR="00936A84" w:rsidRPr="00936A84" w:rsidRDefault="00936A84" w:rsidP="00936A84">
      <w:pPr>
        <w:pStyle w:val="Heading3"/>
        <w:rPr>
          <w:rFonts w:asciiTheme="minorHAnsi" w:hAnsiTheme="minorHAnsi" w:cstheme="minorHAnsi"/>
          <w:sz w:val="40"/>
        </w:rPr>
      </w:pPr>
    </w:p>
    <w:p w:rsidR="00936A84" w:rsidRDefault="00936A84" w:rsidP="00936A84">
      <w:pPr>
        <w:pStyle w:val="Heading3"/>
        <w:rPr>
          <w:rFonts w:asciiTheme="minorHAnsi" w:hAnsiTheme="minorHAnsi" w:cstheme="minorHAnsi"/>
          <w:sz w:val="40"/>
        </w:rPr>
      </w:pPr>
      <w:bookmarkStart w:id="6" w:name="_Toc489896633"/>
      <w:r w:rsidRPr="00936A84">
        <w:rPr>
          <w:rFonts w:asciiTheme="minorHAnsi" w:hAnsiTheme="minorHAnsi" w:cstheme="minorHAnsi"/>
          <w:sz w:val="40"/>
        </w:rPr>
        <w:t>Directed Networks</w:t>
      </w:r>
      <w:bookmarkEnd w:id="6"/>
    </w:p>
    <w:p w:rsidR="00936A84" w:rsidRPr="00936A84" w:rsidRDefault="00936A84" w:rsidP="00936A84"/>
    <w:p w:rsidR="00936A84" w:rsidRDefault="00936A84" w:rsidP="00936A84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 xml:space="preserve">The qualitative nature of the graph was analysed for the Directed Graph of Amazon. </w:t>
      </w:r>
    </w:p>
    <w:p w:rsidR="008054BE" w:rsidRPr="00936A84" w:rsidRDefault="00936A84" w:rsidP="00936A84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 xml:space="preserve">Sketched the broader et al picture of the network. The number of the nodes in the strongest connected component and the In and Out of the sections were analysed. </w:t>
      </w:r>
    </w:p>
    <w:p w:rsidR="000D45A2" w:rsidRPr="00936A84" w:rsidRDefault="000D45A2" w:rsidP="00936A84">
      <w:pPr>
        <w:spacing w:line="480" w:lineRule="auto"/>
        <w:rPr>
          <w:rFonts w:cstheme="minorHAnsi"/>
          <w:b/>
        </w:rPr>
      </w:pPr>
      <w:r w:rsidRPr="00936A84">
        <w:rPr>
          <w:rFonts w:cstheme="minorHAnsi"/>
          <w:b/>
        </w:rPr>
        <w:t xml:space="preserve">Here are the attribute values for the Directed Graph </w:t>
      </w:r>
    </w:p>
    <w:p w:rsidR="00C42226" w:rsidRPr="00936A84" w:rsidRDefault="00C42226" w:rsidP="00936A84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Loading amazon graph</w:t>
      </w:r>
    </w:p>
    <w:p w:rsidR="00C42226" w:rsidRPr="00936A84" w:rsidRDefault="00C42226" w:rsidP="00936A84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Graph nodes: ', 262111)</w:t>
      </w:r>
    </w:p>
    <w:p w:rsidR="00C42226" w:rsidRPr="00936A84" w:rsidRDefault="00C42226" w:rsidP="00936A84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lastRenderedPageBreak/>
        <w:t>('Graph edges: ', 1234877)</w:t>
      </w:r>
    </w:p>
    <w:p w:rsidR="00C42226" w:rsidRPr="00936A84" w:rsidRDefault="00C42226" w:rsidP="00936A84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Strongly Connected Component Count - ', 6594)</w:t>
      </w:r>
    </w:p>
    <w:p w:rsidR="00C42226" w:rsidRPr="00936A84" w:rsidRDefault="00C42226" w:rsidP="00936A84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Biggest connected component size: ', 241761)</w:t>
      </w:r>
    </w:p>
    <w:p w:rsidR="00C42226" w:rsidRPr="00936A84" w:rsidRDefault="00C42226" w:rsidP="00936A84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In degree - ', 0)</w:t>
      </w:r>
    </w:p>
    <w:p w:rsidR="00C42226" w:rsidRDefault="00C42226" w:rsidP="00936A84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Outdegree = ', 4541)</w:t>
      </w:r>
    </w:p>
    <w:p w:rsidR="00936A84" w:rsidRPr="00936A84" w:rsidRDefault="00936A84" w:rsidP="00936A84">
      <w:pPr>
        <w:pStyle w:val="Heading3"/>
        <w:rPr>
          <w:rFonts w:asciiTheme="minorHAnsi" w:hAnsiTheme="minorHAnsi" w:cstheme="minorHAnsi"/>
          <w:sz w:val="36"/>
        </w:rPr>
      </w:pPr>
    </w:p>
    <w:p w:rsidR="00936A84" w:rsidRPr="00936A84" w:rsidRDefault="00936A84" w:rsidP="00936A84">
      <w:pPr>
        <w:pStyle w:val="Heading3"/>
        <w:rPr>
          <w:rFonts w:asciiTheme="minorHAnsi" w:hAnsiTheme="minorHAnsi" w:cstheme="minorHAnsi"/>
          <w:sz w:val="36"/>
        </w:rPr>
      </w:pPr>
      <w:bookmarkStart w:id="7" w:name="_Toc489896634"/>
      <w:r w:rsidRPr="00936A84">
        <w:rPr>
          <w:rFonts w:asciiTheme="minorHAnsi" w:hAnsiTheme="minorHAnsi" w:cstheme="minorHAnsi"/>
          <w:sz w:val="36"/>
        </w:rPr>
        <w:t>Plot Degree Distribution</w:t>
      </w:r>
      <w:bookmarkEnd w:id="7"/>
    </w:p>
    <w:p w:rsidR="00C42226" w:rsidRPr="00936A84" w:rsidRDefault="00C42226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  <w:noProof/>
        </w:rPr>
        <w:drawing>
          <wp:inline distT="0" distB="0" distL="0" distR="0" wp14:anchorId="6CC022DC" wp14:editId="3C083324">
            <wp:extent cx="5731510" cy="4881880"/>
            <wp:effectExtent l="190500" t="190500" r="402590" b="394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18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4BE" w:rsidRPr="00936A84" w:rsidRDefault="008054BE" w:rsidP="00936A84">
      <w:pPr>
        <w:pStyle w:val="Heading3"/>
        <w:rPr>
          <w:rFonts w:asciiTheme="minorHAnsi" w:hAnsiTheme="minorHAnsi" w:cstheme="minorHAnsi"/>
          <w:sz w:val="40"/>
        </w:rPr>
      </w:pPr>
    </w:p>
    <w:p w:rsidR="00006479" w:rsidRDefault="00936A84" w:rsidP="00936A84">
      <w:pPr>
        <w:pStyle w:val="Heading3"/>
        <w:rPr>
          <w:rFonts w:asciiTheme="minorHAnsi" w:hAnsiTheme="minorHAnsi" w:cstheme="minorHAnsi"/>
          <w:b/>
          <w:sz w:val="36"/>
          <w:szCs w:val="22"/>
        </w:rPr>
      </w:pPr>
      <w:bookmarkStart w:id="8" w:name="_Toc489896635"/>
      <w:r w:rsidRPr="00936A84">
        <w:rPr>
          <w:rFonts w:asciiTheme="minorHAnsi" w:hAnsiTheme="minorHAnsi" w:cstheme="minorHAnsi"/>
          <w:b/>
          <w:sz w:val="40"/>
        </w:rPr>
        <w:t>U</w:t>
      </w:r>
      <w:r w:rsidRPr="00936A84">
        <w:rPr>
          <w:rFonts w:asciiTheme="minorHAnsi" w:hAnsiTheme="minorHAnsi" w:cstheme="minorHAnsi"/>
          <w:b/>
          <w:sz w:val="36"/>
          <w:szCs w:val="22"/>
        </w:rPr>
        <w:t>ndirected</w:t>
      </w:r>
      <w:r w:rsidR="009E6054" w:rsidRPr="00936A84">
        <w:rPr>
          <w:rFonts w:asciiTheme="minorHAnsi" w:hAnsiTheme="minorHAnsi" w:cstheme="minorHAnsi"/>
          <w:b/>
          <w:sz w:val="36"/>
          <w:szCs w:val="22"/>
        </w:rPr>
        <w:t xml:space="preserve"> Graph – Facebook</w:t>
      </w:r>
      <w:r>
        <w:rPr>
          <w:rFonts w:asciiTheme="minorHAnsi" w:hAnsiTheme="minorHAnsi" w:cstheme="minorHAnsi"/>
          <w:b/>
          <w:sz w:val="36"/>
          <w:szCs w:val="22"/>
        </w:rPr>
        <w:t xml:space="preserve"> – Node Analysis</w:t>
      </w:r>
      <w:bookmarkEnd w:id="8"/>
    </w:p>
    <w:p w:rsidR="00936A84" w:rsidRDefault="00936A84" w:rsidP="00936A84">
      <w:pPr>
        <w:spacing w:line="480" w:lineRule="auto"/>
      </w:pPr>
    </w:p>
    <w:p w:rsidR="00936A84" w:rsidRDefault="00936A84" w:rsidP="00936A84">
      <w:pPr>
        <w:spacing w:line="480" w:lineRule="auto"/>
      </w:pPr>
      <w:r>
        <w:t>The undirected graph for Facebook was analysed and the sparse matrix along with the strongly connected nodes, in-degree and out-degree was analysed. Please find below.</w:t>
      </w:r>
    </w:p>
    <w:p w:rsidR="00936A84" w:rsidRPr="00936A84" w:rsidRDefault="00936A84" w:rsidP="00936A84"/>
    <w:p w:rsidR="009E6054" w:rsidRPr="00936A84" w:rsidRDefault="009E6054" w:rsidP="00936A84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Loading Facebook graph</w:t>
      </w:r>
    </w:p>
    <w:p w:rsidR="009E6054" w:rsidRPr="00936A84" w:rsidRDefault="009E6054" w:rsidP="00936A84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Graph nodes: ', 4039)</w:t>
      </w:r>
    </w:p>
    <w:p w:rsidR="009E6054" w:rsidRPr="00936A84" w:rsidRDefault="009E6054" w:rsidP="00936A84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Graph edges: ', 88234)</w:t>
      </w:r>
    </w:p>
    <w:p w:rsidR="009E6054" w:rsidRPr="00936A84" w:rsidRDefault="009E6054" w:rsidP="00936A84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Strongly Connected Component Count - ', 4039)</w:t>
      </w:r>
    </w:p>
    <w:p w:rsidR="009E6054" w:rsidRPr="00936A84" w:rsidRDefault="009E6054" w:rsidP="00936A84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Biggest connected component size: ', 1)</w:t>
      </w:r>
    </w:p>
    <w:p w:rsidR="009E6054" w:rsidRPr="00936A84" w:rsidRDefault="009E6054" w:rsidP="00936A84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In degree - ', 2)</w:t>
      </w:r>
    </w:p>
    <w:p w:rsidR="009E6054" w:rsidRPr="00936A84" w:rsidRDefault="009E6054" w:rsidP="00936A84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936A84">
        <w:rPr>
          <w:rFonts w:cstheme="minorHAnsi"/>
        </w:rPr>
        <w:t>('Outdegree = ', 376)</w:t>
      </w:r>
    </w:p>
    <w:p w:rsidR="009E6054" w:rsidRPr="00936A84" w:rsidRDefault="009E6054" w:rsidP="00936A84">
      <w:pPr>
        <w:spacing w:line="480" w:lineRule="auto"/>
        <w:rPr>
          <w:rFonts w:cstheme="minorHAnsi"/>
          <w:b/>
        </w:rPr>
      </w:pPr>
      <w:r w:rsidRPr="00936A84">
        <w:rPr>
          <w:rFonts w:cstheme="minorHAnsi"/>
          <w:b/>
        </w:rPr>
        <w:t>Sparse Matrix</w:t>
      </w:r>
    </w:p>
    <w:p w:rsidR="009E6054" w:rsidRPr="00936A84" w:rsidRDefault="009E605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</w:rPr>
        <w:t>The Facebook combined sparse matrix was generated as below :</w:t>
      </w:r>
    </w:p>
    <w:p w:rsidR="009E6054" w:rsidRPr="00936A84" w:rsidRDefault="009E605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  <w:noProof/>
        </w:rPr>
        <w:lastRenderedPageBreak/>
        <w:drawing>
          <wp:inline distT="0" distB="0" distL="0" distR="0" wp14:anchorId="41793AB1" wp14:editId="6ED14D6B">
            <wp:extent cx="5731510" cy="4581525"/>
            <wp:effectExtent l="190500" t="190500" r="402590" b="409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15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054" w:rsidRPr="00936A84" w:rsidRDefault="009E605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  <w:noProof/>
        </w:rPr>
        <w:lastRenderedPageBreak/>
        <w:drawing>
          <wp:inline distT="0" distB="0" distL="0" distR="0" wp14:anchorId="3A5454AE" wp14:editId="6366D27F">
            <wp:extent cx="5731510" cy="4749800"/>
            <wp:effectExtent l="190500" t="190500" r="402590" b="393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479" w:rsidRPr="00936A84" w:rsidRDefault="00006479" w:rsidP="00936A84">
      <w:pPr>
        <w:pStyle w:val="Heading3"/>
        <w:rPr>
          <w:rFonts w:asciiTheme="minorHAnsi" w:hAnsiTheme="minorHAnsi" w:cstheme="minorHAnsi"/>
          <w:sz w:val="36"/>
        </w:rPr>
      </w:pPr>
    </w:p>
    <w:p w:rsidR="001A3CCD" w:rsidRPr="00936A84" w:rsidRDefault="001A3CCD" w:rsidP="00936A84">
      <w:pPr>
        <w:pStyle w:val="Heading3"/>
        <w:rPr>
          <w:rFonts w:asciiTheme="minorHAnsi" w:hAnsiTheme="minorHAnsi" w:cstheme="minorHAnsi"/>
          <w:b/>
          <w:sz w:val="36"/>
        </w:rPr>
      </w:pPr>
      <w:bookmarkStart w:id="9" w:name="_Toc489896636"/>
      <w:r w:rsidRPr="00936A84">
        <w:rPr>
          <w:rFonts w:asciiTheme="minorHAnsi" w:hAnsiTheme="minorHAnsi" w:cstheme="minorHAnsi"/>
          <w:b/>
          <w:sz w:val="36"/>
        </w:rPr>
        <w:t>Power Law - Degree Distribution</w:t>
      </w:r>
      <w:bookmarkEnd w:id="9"/>
      <w:r w:rsidRPr="00936A84">
        <w:rPr>
          <w:rFonts w:asciiTheme="minorHAnsi" w:hAnsiTheme="minorHAnsi" w:cstheme="minorHAnsi"/>
          <w:b/>
          <w:sz w:val="36"/>
        </w:rPr>
        <w:t xml:space="preserve"> </w:t>
      </w:r>
    </w:p>
    <w:p w:rsidR="001A3CCD" w:rsidRPr="00936A84" w:rsidRDefault="001A3CCD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  <w:noProof/>
        </w:rPr>
        <w:drawing>
          <wp:inline distT="0" distB="0" distL="0" distR="0" wp14:anchorId="62B5D30A" wp14:editId="746E0EDB">
            <wp:extent cx="5731510" cy="4376420"/>
            <wp:effectExtent l="190500" t="190500" r="402590" b="405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6AFE" w:rsidRPr="00936A84" w:rsidRDefault="006D6AFE" w:rsidP="00936A84">
      <w:pPr>
        <w:spacing w:line="480" w:lineRule="auto"/>
        <w:rPr>
          <w:rFonts w:cstheme="minorHAnsi"/>
        </w:rPr>
      </w:pPr>
    </w:p>
    <w:p w:rsidR="001A3CCD" w:rsidRPr="00936A84" w:rsidRDefault="001A3CCD" w:rsidP="00936A84">
      <w:pPr>
        <w:spacing w:line="480" w:lineRule="auto"/>
        <w:rPr>
          <w:rFonts w:cstheme="minorHAnsi"/>
          <w:b/>
          <w:sz w:val="36"/>
        </w:rPr>
      </w:pPr>
      <w:r w:rsidRPr="00936A84">
        <w:rPr>
          <w:rFonts w:cstheme="minorHAnsi"/>
          <w:b/>
          <w:sz w:val="36"/>
        </w:rPr>
        <w:t xml:space="preserve"> Price Model</w:t>
      </w:r>
    </w:p>
    <w:p w:rsidR="00936A84" w:rsidRPr="00936A84" w:rsidRDefault="00936A84" w:rsidP="00936A84">
      <w:pPr>
        <w:spacing w:line="480" w:lineRule="auto"/>
        <w:rPr>
          <w:rFonts w:cstheme="minorHAnsi"/>
          <w:b/>
        </w:rPr>
      </w:pPr>
    </w:p>
    <w:p w:rsidR="00936A84" w:rsidRDefault="00936A84" w:rsidP="00936A84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</w:rPr>
      </w:pPr>
      <w:r w:rsidRPr="00936A84">
        <w:rPr>
          <w:rFonts w:cstheme="minorHAnsi"/>
          <w:b/>
        </w:rPr>
        <w:t>The below price model was generated for citation count of 25.</w:t>
      </w:r>
    </w:p>
    <w:p w:rsidR="00936A84" w:rsidRPr="00936A84" w:rsidRDefault="00936A84" w:rsidP="00936A84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</w:rPr>
      </w:pPr>
      <w:r w:rsidRPr="00936A84">
        <w:rPr>
          <w:rFonts w:cstheme="minorHAnsi"/>
          <w:b/>
        </w:rPr>
        <w:t xml:space="preserve"> It is </w:t>
      </w:r>
      <w:r w:rsidRPr="00936A84">
        <w:rPr>
          <w:rFonts w:cstheme="minorHAnsi"/>
          <w:color w:val="222222"/>
          <w:shd w:val="clear" w:color="auto" w:fill="FFFFFF"/>
        </w:rPr>
        <w:t>a mathematical model for the growth of </w:t>
      </w:r>
      <w:r w:rsidRPr="00936A84">
        <w:rPr>
          <w:rFonts w:cstheme="minorHAnsi"/>
        </w:rPr>
        <w:t>the citation network. Please find</w:t>
      </w:r>
      <w:r w:rsidRPr="00936A84">
        <w:rPr>
          <w:rFonts w:cstheme="minorHAnsi"/>
          <w:b/>
        </w:rPr>
        <w:t xml:space="preserve"> below the edges of the nodes generated for the citation graph. The number of nodes is specified to be 500.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lastRenderedPageBreak/>
        <w:t>1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2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…… (lines deleted to reduce page numbers)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….… (lines deleted to reduce page numbers)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… (lines deleted to reduce page numbers)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…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497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498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499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1, 0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2, 0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2, 1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3, 0)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… (lines deleted to reduce page numbers)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… … (lines deleted to reduce page numbers)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… (lines deleted to reduce page numbers)</w:t>
      </w:r>
    </w:p>
    <w:p w:rsidR="00936A84" w:rsidRDefault="00936A84" w:rsidP="00936A84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…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6, 5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7, 3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7, 4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7, 5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7, 206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7, 191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8, 2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8, 3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8, 4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8, 5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8, 108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8, 396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8, 79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lastRenderedPageBreak/>
        <w:t>(498, 188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9, 2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9, 3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9, 4)</w:t>
      </w:r>
    </w:p>
    <w:p w:rsidR="00936A84" w:rsidRPr="00936A84" w:rsidRDefault="00936A84" w:rsidP="00936A84">
      <w:pPr>
        <w:spacing w:line="240" w:lineRule="auto"/>
        <w:rPr>
          <w:rFonts w:cstheme="minorHAnsi"/>
          <w:b/>
        </w:rPr>
      </w:pPr>
      <w:r w:rsidRPr="00936A84">
        <w:rPr>
          <w:rFonts w:cstheme="minorHAnsi"/>
          <w:b/>
        </w:rPr>
        <w:t>(499, 5)</w:t>
      </w:r>
    </w:p>
    <w:p w:rsidR="00936A84" w:rsidRPr="00936A84" w:rsidRDefault="00936A84" w:rsidP="00936A84">
      <w:pPr>
        <w:spacing w:line="480" w:lineRule="auto"/>
        <w:rPr>
          <w:rFonts w:cstheme="minorHAnsi"/>
          <w:b/>
        </w:rPr>
      </w:pPr>
      <w:r w:rsidRPr="00936A84">
        <w:rPr>
          <w:rFonts w:cstheme="minorHAnsi"/>
          <w:noProof/>
        </w:rPr>
        <w:drawing>
          <wp:inline distT="0" distB="0" distL="0" distR="0" wp14:anchorId="48B8739F" wp14:editId="6738720D">
            <wp:extent cx="5731510" cy="4505325"/>
            <wp:effectExtent l="190500" t="190500" r="402590" b="409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53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A84" w:rsidRPr="00936A84" w:rsidRDefault="00936A84" w:rsidP="00936A84">
      <w:pPr>
        <w:spacing w:line="480" w:lineRule="auto"/>
        <w:rPr>
          <w:rFonts w:cstheme="minorHAnsi"/>
        </w:rPr>
      </w:pPr>
    </w:p>
    <w:p w:rsidR="00936A84" w:rsidRPr="00936A84" w:rsidRDefault="00936A8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  <w:noProof/>
        </w:rPr>
        <w:lastRenderedPageBreak/>
        <w:drawing>
          <wp:inline distT="0" distB="0" distL="0" distR="0" wp14:anchorId="7B7C4E03" wp14:editId="6AC9BB81">
            <wp:extent cx="5731510" cy="4957445"/>
            <wp:effectExtent l="190500" t="190500" r="402590" b="395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A84" w:rsidRPr="00936A84" w:rsidRDefault="00936A84" w:rsidP="00936A84">
      <w:pPr>
        <w:spacing w:line="480" w:lineRule="auto"/>
        <w:rPr>
          <w:rFonts w:cstheme="minorHAnsi"/>
        </w:rPr>
      </w:pPr>
    </w:p>
    <w:p w:rsidR="00936A84" w:rsidRPr="00936A84" w:rsidRDefault="00936A84" w:rsidP="00936A84">
      <w:pPr>
        <w:pStyle w:val="Heading3"/>
        <w:rPr>
          <w:rFonts w:asciiTheme="minorHAnsi" w:hAnsiTheme="minorHAnsi" w:cstheme="minorHAnsi"/>
          <w:sz w:val="40"/>
        </w:rPr>
      </w:pPr>
    </w:p>
    <w:p w:rsidR="00936A84" w:rsidRDefault="00936A84" w:rsidP="00936A84">
      <w:pPr>
        <w:pStyle w:val="Heading3"/>
        <w:rPr>
          <w:rFonts w:asciiTheme="minorHAnsi" w:hAnsiTheme="minorHAnsi" w:cstheme="minorHAnsi"/>
          <w:sz w:val="40"/>
        </w:rPr>
      </w:pPr>
      <w:bookmarkStart w:id="10" w:name="_Toc489896637"/>
      <w:r w:rsidRPr="00936A84">
        <w:rPr>
          <w:rFonts w:asciiTheme="minorHAnsi" w:hAnsiTheme="minorHAnsi" w:cstheme="minorHAnsi"/>
          <w:sz w:val="40"/>
        </w:rPr>
        <w:t>Kronecker Product Graph</w:t>
      </w:r>
      <w:bookmarkEnd w:id="10"/>
    </w:p>
    <w:p w:rsidR="00936A84" w:rsidRPr="00936A84" w:rsidRDefault="00936A84" w:rsidP="00936A84"/>
    <w:p w:rsidR="00936A84" w:rsidRPr="00936A84" w:rsidRDefault="00936A8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  <w:color w:val="222222"/>
          <w:shd w:val="clear" w:color="auto" w:fill="FFFFFF"/>
        </w:rPr>
        <w:t> The algorithm constructed  a sequence of graphs from a small base graph by iterating the</w:t>
      </w:r>
      <w:r w:rsidRPr="00936A84">
        <w:rPr>
          <w:rFonts w:cstheme="minorHAnsi"/>
        </w:rPr>
        <w:t xml:space="preserve"> Kronecker product. Please find below the number of nodes and edges generated and the graph. </w:t>
      </w:r>
    </w:p>
    <w:p w:rsidR="00936A84" w:rsidRPr="00936A84" w:rsidRDefault="00936A8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</w:rPr>
        <w:t>('Nodes: ', 6)</w:t>
      </w:r>
    </w:p>
    <w:p w:rsidR="00936A84" w:rsidRPr="00936A84" w:rsidRDefault="00936A8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</w:rPr>
        <w:t>('Edges: ', 18)</w:t>
      </w:r>
    </w:p>
    <w:p w:rsidR="00936A84" w:rsidRPr="00936A84" w:rsidRDefault="00936A84" w:rsidP="00936A84">
      <w:pPr>
        <w:spacing w:line="480" w:lineRule="auto"/>
        <w:rPr>
          <w:rFonts w:cstheme="minorHAnsi"/>
        </w:rPr>
      </w:pPr>
    </w:p>
    <w:p w:rsidR="00936A84" w:rsidRPr="00936A84" w:rsidRDefault="00936A84" w:rsidP="00936A84">
      <w:pPr>
        <w:spacing w:line="480" w:lineRule="auto"/>
        <w:rPr>
          <w:rFonts w:cstheme="minorHAnsi"/>
        </w:rPr>
      </w:pPr>
    </w:p>
    <w:p w:rsidR="00936A84" w:rsidRPr="00936A84" w:rsidRDefault="00936A84" w:rsidP="00936A84">
      <w:pPr>
        <w:spacing w:line="480" w:lineRule="auto"/>
        <w:rPr>
          <w:rFonts w:cstheme="minorHAnsi"/>
        </w:rPr>
      </w:pPr>
      <w:r w:rsidRPr="00936A84">
        <w:rPr>
          <w:rFonts w:cstheme="minorHAnsi"/>
          <w:noProof/>
        </w:rPr>
        <w:drawing>
          <wp:inline distT="0" distB="0" distL="0" distR="0" wp14:anchorId="582B2BCA" wp14:editId="0B3BBBD4">
            <wp:extent cx="5514975" cy="4495800"/>
            <wp:effectExtent l="190500" t="190500" r="409575" b="400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958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A84" w:rsidRPr="00936A84" w:rsidRDefault="00936A84" w:rsidP="00936A84">
      <w:pPr>
        <w:spacing w:line="480" w:lineRule="auto"/>
        <w:rPr>
          <w:rFonts w:cstheme="minorHAnsi"/>
        </w:rPr>
      </w:pPr>
    </w:p>
    <w:p w:rsidR="00936A84" w:rsidRPr="00936A84" w:rsidRDefault="00936A84" w:rsidP="00936A84">
      <w:pPr>
        <w:spacing w:line="480" w:lineRule="auto"/>
        <w:rPr>
          <w:rFonts w:cstheme="minorHAnsi"/>
        </w:rPr>
      </w:pPr>
    </w:p>
    <w:p w:rsidR="00936A84" w:rsidRPr="00936A84" w:rsidRDefault="00936A84" w:rsidP="00936A84">
      <w:pPr>
        <w:spacing w:line="480" w:lineRule="auto"/>
        <w:rPr>
          <w:rFonts w:cstheme="minorHAnsi"/>
        </w:rPr>
      </w:pPr>
    </w:p>
    <w:sectPr w:rsidR="00936A84" w:rsidRPr="00936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6C0" w:rsidRDefault="00DA56C0" w:rsidP="00936A84">
      <w:pPr>
        <w:spacing w:after="0" w:line="240" w:lineRule="auto"/>
      </w:pPr>
      <w:r>
        <w:separator/>
      </w:r>
    </w:p>
  </w:endnote>
  <w:endnote w:type="continuationSeparator" w:id="0">
    <w:p w:rsidR="00DA56C0" w:rsidRDefault="00DA56C0" w:rsidP="0093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6C0" w:rsidRDefault="00DA56C0" w:rsidP="00936A84">
      <w:pPr>
        <w:spacing w:after="0" w:line="240" w:lineRule="auto"/>
      </w:pPr>
      <w:r>
        <w:separator/>
      </w:r>
    </w:p>
  </w:footnote>
  <w:footnote w:type="continuationSeparator" w:id="0">
    <w:p w:rsidR="00DA56C0" w:rsidRDefault="00DA56C0" w:rsidP="0093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80EF7"/>
    <w:multiLevelType w:val="hybridMultilevel"/>
    <w:tmpl w:val="A7EA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E06AE"/>
    <w:multiLevelType w:val="hybridMultilevel"/>
    <w:tmpl w:val="C16A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1046E"/>
    <w:multiLevelType w:val="hybridMultilevel"/>
    <w:tmpl w:val="4D1C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A6AD2"/>
    <w:multiLevelType w:val="hybridMultilevel"/>
    <w:tmpl w:val="D7FE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33ABC"/>
    <w:multiLevelType w:val="hybridMultilevel"/>
    <w:tmpl w:val="0BD2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A5"/>
    <w:rsid w:val="0000140B"/>
    <w:rsid w:val="00006479"/>
    <w:rsid w:val="00044BFC"/>
    <w:rsid w:val="000D45A2"/>
    <w:rsid w:val="001A3CCD"/>
    <w:rsid w:val="00244655"/>
    <w:rsid w:val="00403261"/>
    <w:rsid w:val="004B6466"/>
    <w:rsid w:val="005B51C6"/>
    <w:rsid w:val="006D6AFE"/>
    <w:rsid w:val="008054BE"/>
    <w:rsid w:val="008058FA"/>
    <w:rsid w:val="009075A5"/>
    <w:rsid w:val="00933B71"/>
    <w:rsid w:val="00936A84"/>
    <w:rsid w:val="00974421"/>
    <w:rsid w:val="009E6054"/>
    <w:rsid w:val="00A63AA4"/>
    <w:rsid w:val="00B54121"/>
    <w:rsid w:val="00B8211B"/>
    <w:rsid w:val="00C42226"/>
    <w:rsid w:val="00C44BB1"/>
    <w:rsid w:val="00D36431"/>
    <w:rsid w:val="00DA56C0"/>
    <w:rsid w:val="00E90731"/>
    <w:rsid w:val="00EC2A8B"/>
    <w:rsid w:val="00E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AA7AEA-0F1E-443B-A9AB-8148F64E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4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6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A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6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6A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6A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A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6A8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058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jevk/Computational-Social-Network-Analysi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apps/application.php?id=20170440323274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3077-D4A1-47F4-892F-0DC7D4D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ka Wadhwa</dc:creator>
  <cp:keywords/>
  <dc:description/>
  <cp:lastModifiedBy>Sarika Wadhwa</cp:lastModifiedBy>
  <cp:revision>4</cp:revision>
  <dcterms:created xsi:type="dcterms:W3CDTF">2017-08-06T03:52:00Z</dcterms:created>
  <dcterms:modified xsi:type="dcterms:W3CDTF">2017-08-08T02:15:00Z</dcterms:modified>
</cp:coreProperties>
</file>